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PCR仪购置项目（二次）</w:t>
      </w: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89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PCR仪购置项目（二次）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PCR仪购置项目（二次）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3130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南京凯迩博生物科技有限公司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60000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马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49A4761"/>
    <w:rsid w:val="06BA4552"/>
    <w:rsid w:val="0A755B00"/>
    <w:rsid w:val="0A7F7BFB"/>
    <w:rsid w:val="0CB33A00"/>
    <w:rsid w:val="0FD51183"/>
    <w:rsid w:val="105C36A0"/>
    <w:rsid w:val="115C6663"/>
    <w:rsid w:val="13C6326B"/>
    <w:rsid w:val="17C658A4"/>
    <w:rsid w:val="192F47B0"/>
    <w:rsid w:val="1B435A28"/>
    <w:rsid w:val="1CD24AB8"/>
    <w:rsid w:val="1EE8533A"/>
    <w:rsid w:val="1F9F2F8E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A876989"/>
    <w:rsid w:val="3AD0407C"/>
    <w:rsid w:val="3C1B228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8FC6A63"/>
    <w:rsid w:val="5FB02BA8"/>
    <w:rsid w:val="5FF829DF"/>
    <w:rsid w:val="603E705D"/>
    <w:rsid w:val="60960B72"/>
    <w:rsid w:val="61D57144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37221BB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75</TotalTime>
  <ScaleCrop>false</ScaleCrop>
  <LinksUpToDate>false</LinksUpToDate>
  <CharactersWithSpaces>4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1-10T03:17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F523FB97214154A5A1CEC55907D6E4</vt:lpwstr>
  </property>
</Properties>
</file>